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5E579D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5C78"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3C7506" w:rsidRPr="005E579D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5E579D" w:rsidRPr="005E579D" w:rsidTr="004B34FF">
        <w:tc>
          <w:tcPr>
            <w:tcW w:w="3063" w:type="dxa"/>
          </w:tcPr>
          <w:p w:rsidR="003C7506" w:rsidRPr="005E579D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5E579D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9D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5E579D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5E579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 w:rsidRPr="005E579D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по погребению на территории </w:t>
      </w:r>
      <w:r w:rsidR="00ED67CA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Pr="005E579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5E579D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7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 w:rsidRPr="005E579D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5E579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9" w:history="1">
        <w:r w:rsidRPr="005E579D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8C10E1">
        <w:rPr>
          <w:rFonts w:ascii="Times New Roman" w:hAnsi="Times New Roman" w:cs="Times New Roman"/>
          <w:sz w:val="28"/>
          <w:szCs w:val="28"/>
        </w:rPr>
        <w:t>п</w:t>
      </w:r>
      <w:r w:rsidR="008C10E1" w:rsidRPr="008C10E1">
        <w:rPr>
          <w:rFonts w:ascii="Times New Roman" w:hAnsi="Times New Roman" w:cs="Times New Roman"/>
          <w:sz w:val="28"/>
          <w:szCs w:val="28"/>
        </w:rPr>
        <w:t>остановление</w:t>
      </w:r>
      <w:r w:rsidR="008C10E1">
        <w:rPr>
          <w:rFonts w:ascii="Times New Roman" w:hAnsi="Times New Roman" w:cs="Times New Roman"/>
          <w:sz w:val="28"/>
          <w:szCs w:val="28"/>
        </w:rPr>
        <w:t>м</w:t>
      </w:r>
      <w:r w:rsidR="008C10E1" w:rsidRPr="008C10E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D6BD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8C10E1" w:rsidRPr="008C10E1">
        <w:rPr>
          <w:rFonts w:ascii="Times New Roman" w:hAnsi="Times New Roman" w:cs="Times New Roman"/>
          <w:sz w:val="28"/>
          <w:szCs w:val="28"/>
        </w:rPr>
        <w:t xml:space="preserve">от 28.01.2021 </w:t>
      </w:r>
      <w:r w:rsidR="008C10E1">
        <w:rPr>
          <w:rFonts w:ascii="Times New Roman" w:hAnsi="Times New Roman" w:cs="Times New Roman"/>
          <w:sz w:val="28"/>
          <w:szCs w:val="28"/>
        </w:rPr>
        <w:t>№</w:t>
      </w:r>
      <w:r w:rsidR="008C10E1" w:rsidRPr="008C10E1">
        <w:rPr>
          <w:rFonts w:ascii="Times New Roman" w:hAnsi="Times New Roman" w:cs="Times New Roman"/>
          <w:sz w:val="28"/>
          <w:szCs w:val="28"/>
        </w:rPr>
        <w:t xml:space="preserve"> 73 </w:t>
      </w:r>
      <w:r w:rsidR="008C10E1">
        <w:rPr>
          <w:rFonts w:ascii="Times New Roman" w:hAnsi="Times New Roman" w:cs="Times New Roman"/>
          <w:sz w:val="28"/>
          <w:szCs w:val="28"/>
        </w:rPr>
        <w:t>«</w:t>
      </w:r>
      <w:r w:rsidR="008C10E1" w:rsidRPr="008C10E1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собий и компенсаций в 2021 году</w:t>
      </w:r>
      <w:r w:rsidR="008C10E1">
        <w:rPr>
          <w:rFonts w:ascii="Times New Roman" w:hAnsi="Times New Roman" w:cs="Times New Roman"/>
          <w:sz w:val="28"/>
          <w:szCs w:val="28"/>
        </w:rPr>
        <w:t>»</w:t>
      </w:r>
      <w:r w:rsidR="00B90887" w:rsidRPr="005E579D">
        <w:rPr>
          <w:rFonts w:ascii="Times New Roman" w:hAnsi="Times New Roman" w:cs="Times New Roman"/>
          <w:sz w:val="28"/>
          <w:szCs w:val="28"/>
        </w:rPr>
        <w:t>,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C25941">
        <w:rPr>
          <w:rFonts w:ascii="Times New Roman" w:hAnsi="Times New Roman" w:cs="Times New Roman"/>
          <w:sz w:val="28"/>
          <w:szCs w:val="28"/>
        </w:rPr>
        <w:t>15 марта</w:t>
      </w:r>
      <w:proofErr w:type="gramEnd"/>
      <w:r w:rsidR="00C25941">
        <w:rPr>
          <w:rFonts w:ascii="Times New Roman" w:hAnsi="Times New Roman" w:cs="Times New Roman"/>
          <w:sz w:val="28"/>
          <w:szCs w:val="28"/>
        </w:rPr>
        <w:t xml:space="preserve"> 2021 г. № 16/1 – рп </w:t>
      </w:r>
      <w:r w:rsidRPr="005E579D">
        <w:rPr>
          <w:rFonts w:ascii="Times New Roman" w:hAnsi="Times New Roman" w:cs="Times New Roman"/>
          <w:sz w:val="28"/>
          <w:szCs w:val="28"/>
        </w:rPr>
        <w:t>«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064C0" w:rsidRPr="005E57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 w:rsidRPr="005E579D">
        <w:rPr>
          <w:rFonts w:ascii="Times New Roman" w:hAnsi="Times New Roman" w:cs="Times New Roman"/>
          <w:sz w:val="28"/>
          <w:szCs w:val="28"/>
        </w:rPr>
        <w:t>02 апреля 2018 г.</w:t>
      </w:r>
      <w:r w:rsidR="009309F6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 w:rsidRPr="005E579D">
        <w:rPr>
          <w:rFonts w:ascii="Times New Roman" w:hAnsi="Times New Roman" w:cs="Times New Roman"/>
          <w:sz w:val="28"/>
          <w:szCs w:val="28"/>
        </w:rPr>
        <w:t>462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5E579D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5E579D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BE76A8" w:rsidRPr="005E579D" w:rsidRDefault="00BE76A8" w:rsidP="0054645F">
      <w:pPr>
        <w:pStyle w:val="a3"/>
        <w:spacing w:line="240" w:lineRule="exact"/>
        <w:ind w:right="-57"/>
        <w:rPr>
          <w:szCs w:val="28"/>
        </w:rPr>
      </w:pPr>
    </w:p>
    <w:p w:rsidR="00B255FF" w:rsidRPr="005E579D" w:rsidRDefault="00B255FF" w:rsidP="0054645F">
      <w:pPr>
        <w:pStyle w:val="a3"/>
        <w:spacing w:line="240" w:lineRule="exact"/>
        <w:ind w:right="-57"/>
        <w:rPr>
          <w:szCs w:val="28"/>
        </w:rPr>
      </w:pPr>
    </w:p>
    <w:p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5E579D">
        <w:rPr>
          <w:szCs w:val="28"/>
        </w:rPr>
        <w:t xml:space="preserve">ПОСТАНОВЛЯЕТ: </w:t>
      </w:r>
    </w:p>
    <w:p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</w:p>
    <w:p w:rsidR="004D525B" w:rsidRPr="005E579D" w:rsidRDefault="004D525B" w:rsidP="0054645F">
      <w:pPr>
        <w:pStyle w:val="a3"/>
        <w:spacing w:line="240" w:lineRule="exact"/>
        <w:ind w:right="-57"/>
        <w:rPr>
          <w:szCs w:val="28"/>
        </w:rPr>
      </w:pPr>
    </w:p>
    <w:p w:rsidR="00A408C1" w:rsidRPr="005E579D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1. </w:t>
      </w:r>
      <w:r w:rsidR="00A44EA2" w:rsidRPr="005E579D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5E579D">
        <w:rPr>
          <w:rFonts w:ascii="Times New Roman" w:hAnsi="Times New Roman" w:cs="Times New Roman"/>
          <w:sz w:val="28"/>
          <w:szCs w:val="28"/>
        </w:rPr>
        <w:t>,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5E579D">
        <w:rPr>
          <w:rFonts w:ascii="Times New Roman" w:hAnsi="Times New Roman" w:cs="Times New Roman"/>
          <w:sz w:val="28"/>
          <w:szCs w:val="28"/>
        </w:rPr>
        <w:t>.</w:t>
      </w:r>
    </w:p>
    <w:p w:rsidR="001D2ADE" w:rsidRPr="005E579D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4645F" w:rsidRPr="005E579D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2. </w:t>
      </w:r>
      <w:r w:rsidR="00BB6C76" w:rsidRPr="005E579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06288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от </w:t>
      </w:r>
      <w:r w:rsidR="008C10E1">
        <w:rPr>
          <w:rFonts w:ascii="Times New Roman" w:hAnsi="Times New Roman" w:cs="Times New Roman"/>
          <w:sz w:val="28"/>
          <w:szCs w:val="28"/>
        </w:rPr>
        <w:t>01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25B76" w:rsidRPr="005E579D">
        <w:rPr>
          <w:rFonts w:ascii="Times New Roman" w:hAnsi="Times New Roman" w:cs="Times New Roman"/>
          <w:sz w:val="28"/>
          <w:szCs w:val="28"/>
        </w:rPr>
        <w:t>апреля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 20</w:t>
      </w:r>
      <w:r w:rsidR="008C10E1">
        <w:rPr>
          <w:rFonts w:ascii="Times New Roman" w:hAnsi="Times New Roman" w:cs="Times New Roman"/>
          <w:sz w:val="28"/>
          <w:szCs w:val="28"/>
        </w:rPr>
        <w:t>20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10E1">
        <w:rPr>
          <w:rFonts w:ascii="Times New Roman" w:hAnsi="Times New Roman" w:cs="Times New Roman"/>
          <w:sz w:val="28"/>
          <w:szCs w:val="28"/>
        </w:rPr>
        <w:t>474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 «</w:t>
      </w:r>
      <w:r w:rsidR="00E06288"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 w:rsidRPr="005E579D">
        <w:rPr>
          <w:rFonts w:ascii="Times New Roman" w:hAnsi="Times New Roman" w:cs="Times New Roman"/>
          <w:sz w:val="28"/>
          <w:szCs w:val="28"/>
        </w:rPr>
        <w:t>»</w:t>
      </w:r>
      <w:r w:rsidR="00BB6C76" w:rsidRPr="005E579D">
        <w:rPr>
          <w:rFonts w:ascii="Times New Roman" w:hAnsi="Times New Roman" w:cs="Times New Roman"/>
          <w:sz w:val="28"/>
          <w:szCs w:val="28"/>
        </w:rPr>
        <w:t>.</w:t>
      </w:r>
    </w:p>
    <w:p w:rsidR="00A408C1" w:rsidRPr="005E579D" w:rsidRDefault="00827135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5E5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5E5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5E57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25B76" w:rsidRPr="005E579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етровского городского округа Ставропольского края Бабыкина А.И.</w:t>
      </w:r>
    </w:p>
    <w:p w:rsidR="00F25B76" w:rsidRPr="005E579D" w:rsidRDefault="00F25B76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Pr="005E579D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4</w:t>
      </w:r>
      <w:r w:rsidR="00660CEA" w:rsidRPr="005E579D">
        <w:rPr>
          <w:rFonts w:ascii="Times New Roman" w:hAnsi="Times New Roman"/>
          <w:sz w:val="28"/>
          <w:szCs w:val="28"/>
        </w:rPr>
        <w:t xml:space="preserve">.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E50428" w:rsidRPr="005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660CEA" w:rsidRPr="005E579D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.</w:t>
      </w:r>
    </w:p>
    <w:p w:rsidR="00572CB4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5</w:t>
      </w:r>
      <w:r w:rsidR="00DC2B9B" w:rsidRPr="005E579D">
        <w:rPr>
          <w:rFonts w:ascii="Times New Roman" w:hAnsi="Times New Roman"/>
          <w:sz w:val="28"/>
          <w:szCs w:val="28"/>
        </w:rPr>
        <w:t xml:space="preserve">. </w:t>
      </w:r>
      <w:r w:rsidR="00660CEA" w:rsidRPr="005E57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5E579D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 w:rsidRPr="005E579D">
        <w:rPr>
          <w:rFonts w:ascii="Times New Roman" w:hAnsi="Times New Roman" w:cs="Times New Roman"/>
          <w:sz w:val="28"/>
          <w:szCs w:val="28"/>
        </w:rPr>
        <w:t>,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возникшие с 01 февраля 20</w:t>
      </w:r>
      <w:r w:rsidR="00F25B76" w:rsidRPr="005E579D">
        <w:rPr>
          <w:rFonts w:ascii="Times New Roman" w:hAnsi="Times New Roman" w:cs="Times New Roman"/>
          <w:sz w:val="28"/>
          <w:szCs w:val="28"/>
        </w:rPr>
        <w:t>2</w:t>
      </w:r>
      <w:r w:rsidR="008C10E1">
        <w:rPr>
          <w:rFonts w:ascii="Times New Roman" w:hAnsi="Times New Roman" w:cs="Times New Roman"/>
          <w:sz w:val="28"/>
          <w:szCs w:val="28"/>
        </w:rPr>
        <w:t>1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A7212" w:rsidRPr="005E579D">
        <w:rPr>
          <w:rFonts w:ascii="Times New Roman" w:hAnsi="Times New Roman" w:cs="Times New Roman"/>
          <w:sz w:val="28"/>
          <w:szCs w:val="28"/>
        </w:rPr>
        <w:t>года.</w:t>
      </w:r>
    </w:p>
    <w:p w:rsidR="00ED67CA" w:rsidRPr="005E579D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Pr="005E579D" w:rsidRDefault="00ED67CA" w:rsidP="00A02627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Глава Петровского </w:t>
      </w: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A02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    А.А.Захарченко</w:t>
      </w:r>
    </w:p>
    <w:p w:rsidR="00243EDC" w:rsidRPr="005E579D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F15E92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rFonts w:eastAsiaTheme="minorEastAsia" w:cstheme="minorBidi"/>
          <w:color w:val="FFFFFF" w:themeColor="background1"/>
          <w:szCs w:val="28"/>
        </w:rPr>
      </w:pPr>
    </w:p>
    <w:p w:rsidR="00B55C78" w:rsidRDefault="00B55C78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  <w:bookmarkStart w:id="0" w:name="_GoBack"/>
      <w:bookmarkEnd w:id="0"/>
    </w:p>
    <w:p w:rsidR="00F15E92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F15E92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p w:rsidR="00F15E92" w:rsidRPr="00FF3DA5" w:rsidRDefault="00F15E92" w:rsidP="005F1825">
      <w:pPr>
        <w:pStyle w:val="a3"/>
        <w:tabs>
          <w:tab w:val="left" w:pos="-142"/>
        </w:tabs>
        <w:spacing w:line="240" w:lineRule="exact"/>
        <w:ind w:right="-2"/>
        <w:rPr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E579D" w:rsidRPr="005E579D" w:rsidTr="004B0CA9">
        <w:tc>
          <w:tcPr>
            <w:tcW w:w="5070" w:type="dxa"/>
          </w:tcPr>
          <w:p w:rsidR="00DC2B9B" w:rsidRPr="005E579D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Pr="005E579D" w:rsidRDefault="00DC2B9B" w:rsidP="0028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B9B" w:rsidRPr="005E579D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Pr="005E579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Pr="005E579D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5E579D">
        <w:rPr>
          <w:szCs w:val="28"/>
        </w:rPr>
        <w:t>Стоимость услуг</w:t>
      </w:r>
      <w:r w:rsidR="00CF581B" w:rsidRPr="005E579D">
        <w:rPr>
          <w:szCs w:val="28"/>
        </w:rPr>
        <w:t xml:space="preserve"> по погребению</w:t>
      </w:r>
      <w:r w:rsidRPr="005E579D">
        <w:rPr>
          <w:szCs w:val="28"/>
        </w:rPr>
        <w:t>, предоставляемых согласно гарантированн</w:t>
      </w:r>
      <w:r w:rsidR="000C1A93" w:rsidRPr="005E579D">
        <w:rPr>
          <w:szCs w:val="28"/>
        </w:rPr>
        <w:t>ому перечню услуг по погребению</w:t>
      </w:r>
      <w:r w:rsidRPr="005E579D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5E579D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3574"/>
        <w:gridCol w:w="2551"/>
        <w:gridCol w:w="2552"/>
      </w:tblGrid>
      <w:tr w:rsidR="005E579D" w:rsidRPr="005E579D" w:rsidTr="00CA0ACE">
        <w:trPr>
          <w:trHeight w:val="190"/>
        </w:trPr>
        <w:tc>
          <w:tcPr>
            <w:tcW w:w="679" w:type="dxa"/>
            <w:vMerge w:val="restart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№ п/п</w:t>
            </w:r>
          </w:p>
        </w:tc>
        <w:tc>
          <w:tcPr>
            <w:tcW w:w="3574" w:type="dxa"/>
            <w:vMerge w:val="restart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Pr="005E579D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тоимость</w:t>
            </w:r>
            <w:r w:rsidR="00DC2B9B" w:rsidRPr="005E579D">
              <w:rPr>
                <w:szCs w:val="28"/>
              </w:rPr>
              <w:t xml:space="preserve"> услуг в рублях</w:t>
            </w:r>
          </w:p>
        </w:tc>
      </w:tr>
      <w:tr w:rsidR="005E579D" w:rsidRPr="005E579D" w:rsidTr="00CA0ACE">
        <w:trPr>
          <w:trHeight w:val="290"/>
        </w:trPr>
        <w:tc>
          <w:tcPr>
            <w:tcW w:w="679" w:type="dxa"/>
            <w:vMerge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3 статьи 1</w:t>
            </w:r>
            <w:r w:rsidR="00CF581B" w:rsidRPr="005E579D">
              <w:rPr>
                <w:szCs w:val="28"/>
              </w:rPr>
              <w:t>2</w:t>
            </w:r>
            <w:r w:rsidRPr="005E579D"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5E579D" w:rsidRDefault="008C10E1" w:rsidP="00520DD3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  <w:r w:rsidR="005A6682">
              <w:rPr>
                <w:szCs w:val="28"/>
              </w:rPr>
              <w:t>,0</w:t>
            </w:r>
            <w:r w:rsidR="00520DD3">
              <w:rPr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5E579D" w:rsidRDefault="008C10E1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  <w:r w:rsidR="005A6682">
              <w:rPr>
                <w:szCs w:val="28"/>
              </w:rPr>
              <w:t>,</w:t>
            </w:r>
            <w:r>
              <w:rPr>
                <w:szCs w:val="28"/>
              </w:rPr>
              <w:t>72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</w:tc>
        <w:tc>
          <w:tcPr>
            <w:tcW w:w="2551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Без обивки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5E579D" w:rsidRDefault="008F4E27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</w:t>
            </w:r>
            <w:r w:rsidR="008C10E1">
              <w:rPr>
                <w:szCs w:val="28"/>
              </w:rPr>
              <w:t>764</w:t>
            </w:r>
            <w:r w:rsidR="005A6682">
              <w:rPr>
                <w:szCs w:val="28"/>
              </w:rPr>
              <w:t>,</w:t>
            </w:r>
            <w:r w:rsidR="008C10E1">
              <w:rPr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8C10E1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2211</w:t>
            </w:r>
            <w:r w:rsidR="005A6682">
              <w:rPr>
                <w:szCs w:val="28"/>
              </w:rPr>
              <w:t>,</w:t>
            </w:r>
            <w:r>
              <w:rPr>
                <w:szCs w:val="28"/>
              </w:rPr>
              <w:t>29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5E579D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5E579D" w:rsidRDefault="008F4E27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</w:t>
            </w:r>
            <w:r w:rsidR="008C10E1">
              <w:rPr>
                <w:szCs w:val="28"/>
              </w:rPr>
              <w:t>83</w:t>
            </w:r>
            <w:r w:rsidR="005A6682">
              <w:rPr>
                <w:szCs w:val="28"/>
              </w:rPr>
              <w:t>,</w:t>
            </w:r>
            <w:r w:rsidR="008C10E1">
              <w:rPr>
                <w:szCs w:val="28"/>
              </w:rPr>
              <w:t>93</w:t>
            </w:r>
          </w:p>
        </w:tc>
        <w:tc>
          <w:tcPr>
            <w:tcW w:w="2552" w:type="dxa"/>
          </w:tcPr>
          <w:p w:rsidR="00DC2B9B" w:rsidRPr="005E579D" w:rsidRDefault="00DC2B9B" w:rsidP="008C10E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</w:t>
            </w:r>
            <w:r w:rsidR="008C10E1">
              <w:rPr>
                <w:szCs w:val="28"/>
              </w:rPr>
              <w:t>83</w:t>
            </w:r>
            <w:r w:rsidR="005A6682">
              <w:rPr>
                <w:szCs w:val="28"/>
              </w:rPr>
              <w:t>,</w:t>
            </w:r>
            <w:r w:rsidR="008C10E1">
              <w:rPr>
                <w:szCs w:val="28"/>
              </w:rPr>
              <w:t>93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5E579D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5E579D" w:rsidRDefault="008F4E27" w:rsidP="0028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8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A66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1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38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F133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5E579D" w:rsidRDefault="008F4E27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</w:t>
            </w:r>
            <w:r w:rsidR="0028389E">
              <w:rPr>
                <w:szCs w:val="28"/>
              </w:rPr>
              <w:t>85</w:t>
            </w:r>
            <w:r w:rsidRPr="005E579D">
              <w:rPr>
                <w:szCs w:val="28"/>
              </w:rPr>
              <w:t>,</w:t>
            </w:r>
            <w:r w:rsidR="0028389E">
              <w:rPr>
                <w:szCs w:val="28"/>
              </w:rPr>
              <w:t>67</w:t>
            </w:r>
          </w:p>
        </w:tc>
        <w:tc>
          <w:tcPr>
            <w:tcW w:w="2552" w:type="dxa"/>
          </w:tcPr>
          <w:p w:rsidR="00DC2B9B" w:rsidRPr="005E579D" w:rsidRDefault="0028389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064,91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5E579D" w:rsidRDefault="008C10E1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389E">
              <w:rPr>
                <w:szCs w:val="28"/>
              </w:rPr>
              <w:t>191</w:t>
            </w:r>
            <w:r>
              <w:rPr>
                <w:szCs w:val="28"/>
              </w:rPr>
              <w:t>,</w:t>
            </w:r>
            <w:r w:rsidR="0028389E">
              <w:rPr>
                <w:szCs w:val="28"/>
              </w:rPr>
              <w:t>22</w:t>
            </w:r>
          </w:p>
        </w:tc>
        <w:tc>
          <w:tcPr>
            <w:tcW w:w="2552" w:type="dxa"/>
          </w:tcPr>
          <w:p w:rsidR="00DC2B9B" w:rsidRPr="005E579D" w:rsidRDefault="0028389E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191,22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7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5E579D" w:rsidRDefault="008C10E1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8389E">
              <w:rPr>
                <w:szCs w:val="28"/>
              </w:rPr>
              <w:t>91</w:t>
            </w:r>
            <w:r>
              <w:rPr>
                <w:szCs w:val="28"/>
              </w:rPr>
              <w:t>,</w:t>
            </w:r>
            <w:r w:rsidR="0028389E">
              <w:rPr>
                <w:szCs w:val="28"/>
              </w:rPr>
              <w:t>07</w:t>
            </w:r>
          </w:p>
        </w:tc>
        <w:tc>
          <w:tcPr>
            <w:tcW w:w="2552" w:type="dxa"/>
          </w:tcPr>
          <w:p w:rsidR="00DC2B9B" w:rsidRPr="005E579D" w:rsidRDefault="008C10E1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8389E">
              <w:rPr>
                <w:szCs w:val="28"/>
              </w:rPr>
              <w:t>91</w:t>
            </w:r>
            <w:r>
              <w:rPr>
                <w:szCs w:val="28"/>
              </w:rPr>
              <w:t>,</w:t>
            </w:r>
            <w:r w:rsidR="0028389E">
              <w:rPr>
                <w:szCs w:val="28"/>
              </w:rPr>
              <w:t>07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DC2B9B" w:rsidRPr="005E579D" w:rsidRDefault="0028389E" w:rsidP="0028389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  <w:r w:rsidR="008C10E1">
              <w:rPr>
                <w:szCs w:val="28"/>
              </w:rPr>
              <w:t>,8</w:t>
            </w:r>
            <w:r>
              <w:rPr>
                <w:szCs w:val="28"/>
              </w:rPr>
              <w:t>4</w:t>
            </w:r>
          </w:p>
        </w:tc>
      </w:tr>
      <w:tr w:rsidR="005E579D" w:rsidRPr="005E579D" w:rsidTr="00CA0ACE">
        <w:tc>
          <w:tcPr>
            <w:tcW w:w="4253" w:type="dxa"/>
            <w:gridSpan w:val="2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5E579D" w:rsidRDefault="008C10E1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424,98</w:t>
            </w:r>
          </w:p>
        </w:tc>
        <w:tc>
          <w:tcPr>
            <w:tcW w:w="2552" w:type="dxa"/>
          </w:tcPr>
          <w:p w:rsidR="00DC2B9B" w:rsidRPr="005E579D" w:rsidRDefault="008C10E1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424,98</w:t>
            </w:r>
          </w:p>
        </w:tc>
      </w:tr>
    </w:tbl>
    <w:p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8C10E1" w:rsidRDefault="008C10E1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E579D" w:rsidRPr="005E579D" w:rsidRDefault="008C10E1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5E579D"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</w:t>
      </w:r>
      <w:r w:rsidR="00F15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="008C10E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C10E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C10E1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p w:rsidR="00DC2B9B" w:rsidRPr="005E579D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5E579D" w:rsidSect="00F15E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34284"/>
    <w:rsid w:val="000409F9"/>
    <w:rsid w:val="00043145"/>
    <w:rsid w:val="00056B60"/>
    <w:rsid w:val="000922FC"/>
    <w:rsid w:val="000B23EF"/>
    <w:rsid w:val="000B62E5"/>
    <w:rsid w:val="000B780B"/>
    <w:rsid w:val="000C1A93"/>
    <w:rsid w:val="000C4465"/>
    <w:rsid w:val="000F1602"/>
    <w:rsid w:val="00105F03"/>
    <w:rsid w:val="00117C9E"/>
    <w:rsid w:val="00121F5F"/>
    <w:rsid w:val="001246EA"/>
    <w:rsid w:val="00127643"/>
    <w:rsid w:val="001324B2"/>
    <w:rsid w:val="00137B5A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115F6"/>
    <w:rsid w:val="0022111D"/>
    <w:rsid w:val="00227BA6"/>
    <w:rsid w:val="00243EDC"/>
    <w:rsid w:val="002572D5"/>
    <w:rsid w:val="002610FC"/>
    <w:rsid w:val="00283733"/>
    <w:rsid w:val="0028389E"/>
    <w:rsid w:val="002B0945"/>
    <w:rsid w:val="002B5689"/>
    <w:rsid w:val="002D6268"/>
    <w:rsid w:val="002E141E"/>
    <w:rsid w:val="002E2E7C"/>
    <w:rsid w:val="002E4149"/>
    <w:rsid w:val="002E4714"/>
    <w:rsid w:val="00305108"/>
    <w:rsid w:val="00307124"/>
    <w:rsid w:val="003156BA"/>
    <w:rsid w:val="00325F08"/>
    <w:rsid w:val="003263F2"/>
    <w:rsid w:val="00356C9C"/>
    <w:rsid w:val="003701E2"/>
    <w:rsid w:val="00373AB4"/>
    <w:rsid w:val="0037665F"/>
    <w:rsid w:val="00386EBF"/>
    <w:rsid w:val="00392566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645AC"/>
    <w:rsid w:val="00466492"/>
    <w:rsid w:val="004769F7"/>
    <w:rsid w:val="00482603"/>
    <w:rsid w:val="004955EF"/>
    <w:rsid w:val="004B07CD"/>
    <w:rsid w:val="004B0CA9"/>
    <w:rsid w:val="004B34FF"/>
    <w:rsid w:val="004C6246"/>
    <w:rsid w:val="004D1779"/>
    <w:rsid w:val="004D525B"/>
    <w:rsid w:val="004E4BC3"/>
    <w:rsid w:val="004E4FCA"/>
    <w:rsid w:val="004F133B"/>
    <w:rsid w:val="0051231E"/>
    <w:rsid w:val="00520DD3"/>
    <w:rsid w:val="005242A7"/>
    <w:rsid w:val="00533E09"/>
    <w:rsid w:val="005372C9"/>
    <w:rsid w:val="0054645F"/>
    <w:rsid w:val="005527FE"/>
    <w:rsid w:val="00553C66"/>
    <w:rsid w:val="005575ED"/>
    <w:rsid w:val="0056318A"/>
    <w:rsid w:val="005707D5"/>
    <w:rsid w:val="00572CB4"/>
    <w:rsid w:val="00581E95"/>
    <w:rsid w:val="00595770"/>
    <w:rsid w:val="005A6069"/>
    <w:rsid w:val="005A6682"/>
    <w:rsid w:val="005B3C28"/>
    <w:rsid w:val="005B661B"/>
    <w:rsid w:val="005E579D"/>
    <w:rsid w:val="005F1825"/>
    <w:rsid w:val="005F6C54"/>
    <w:rsid w:val="006028C9"/>
    <w:rsid w:val="00624CD7"/>
    <w:rsid w:val="00630C1A"/>
    <w:rsid w:val="0063780F"/>
    <w:rsid w:val="006410F5"/>
    <w:rsid w:val="0065387A"/>
    <w:rsid w:val="00657E53"/>
    <w:rsid w:val="00660CEA"/>
    <w:rsid w:val="006632D4"/>
    <w:rsid w:val="00682FFD"/>
    <w:rsid w:val="006875F9"/>
    <w:rsid w:val="006A4A33"/>
    <w:rsid w:val="006A5D1D"/>
    <w:rsid w:val="006B0BD2"/>
    <w:rsid w:val="006B2393"/>
    <w:rsid w:val="006E08CC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3127F"/>
    <w:rsid w:val="00845180"/>
    <w:rsid w:val="008643F5"/>
    <w:rsid w:val="00866768"/>
    <w:rsid w:val="008673FA"/>
    <w:rsid w:val="00894EE9"/>
    <w:rsid w:val="008B18C6"/>
    <w:rsid w:val="008C10E1"/>
    <w:rsid w:val="008C5FFA"/>
    <w:rsid w:val="008D0263"/>
    <w:rsid w:val="008E3734"/>
    <w:rsid w:val="008F434E"/>
    <w:rsid w:val="008F4E27"/>
    <w:rsid w:val="0092392A"/>
    <w:rsid w:val="009309F6"/>
    <w:rsid w:val="00942E16"/>
    <w:rsid w:val="00951CDE"/>
    <w:rsid w:val="00952E6D"/>
    <w:rsid w:val="009755D9"/>
    <w:rsid w:val="0097643A"/>
    <w:rsid w:val="00976ADB"/>
    <w:rsid w:val="00992643"/>
    <w:rsid w:val="00996C08"/>
    <w:rsid w:val="009B0697"/>
    <w:rsid w:val="009B1153"/>
    <w:rsid w:val="009B558B"/>
    <w:rsid w:val="009D20FF"/>
    <w:rsid w:val="009D3928"/>
    <w:rsid w:val="009D6BD6"/>
    <w:rsid w:val="009F01F0"/>
    <w:rsid w:val="009F570B"/>
    <w:rsid w:val="00A02627"/>
    <w:rsid w:val="00A064C0"/>
    <w:rsid w:val="00A06EF9"/>
    <w:rsid w:val="00A14790"/>
    <w:rsid w:val="00A408C1"/>
    <w:rsid w:val="00A44EA2"/>
    <w:rsid w:val="00A639B9"/>
    <w:rsid w:val="00A821A4"/>
    <w:rsid w:val="00AA7212"/>
    <w:rsid w:val="00AC607D"/>
    <w:rsid w:val="00B058EF"/>
    <w:rsid w:val="00B2051F"/>
    <w:rsid w:val="00B255FF"/>
    <w:rsid w:val="00B34987"/>
    <w:rsid w:val="00B55C78"/>
    <w:rsid w:val="00B7126B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0537F"/>
    <w:rsid w:val="00C139C1"/>
    <w:rsid w:val="00C25941"/>
    <w:rsid w:val="00C37D82"/>
    <w:rsid w:val="00C44C45"/>
    <w:rsid w:val="00C62D6F"/>
    <w:rsid w:val="00C65200"/>
    <w:rsid w:val="00C80A64"/>
    <w:rsid w:val="00C9122E"/>
    <w:rsid w:val="00CA03C5"/>
    <w:rsid w:val="00CA04D8"/>
    <w:rsid w:val="00CA0ACE"/>
    <w:rsid w:val="00CA47DA"/>
    <w:rsid w:val="00CC1718"/>
    <w:rsid w:val="00CD418C"/>
    <w:rsid w:val="00CF25DB"/>
    <w:rsid w:val="00CF581B"/>
    <w:rsid w:val="00D37976"/>
    <w:rsid w:val="00D5342F"/>
    <w:rsid w:val="00D6322D"/>
    <w:rsid w:val="00D80751"/>
    <w:rsid w:val="00D847E8"/>
    <w:rsid w:val="00D90CC3"/>
    <w:rsid w:val="00DB467D"/>
    <w:rsid w:val="00DC2B9B"/>
    <w:rsid w:val="00DC65A0"/>
    <w:rsid w:val="00DD7985"/>
    <w:rsid w:val="00E06288"/>
    <w:rsid w:val="00E31345"/>
    <w:rsid w:val="00E412EF"/>
    <w:rsid w:val="00E50428"/>
    <w:rsid w:val="00E5244D"/>
    <w:rsid w:val="00E6124E"/>
    <w:rsid w:val="00E65BC9"/>
    <w:rsid w:val="00ED4ECD"/>
    <w:rsid w:val="00ED67CA"/>
    <w:rsid w:val="00EF2E05"/>
    <w:rsid w:val="00EF39C9"/>
    <w:rsid w:val="00F13D4E"/>
    <w:rsid w:val="00F14DD1"/>
    <w:rsid w:val="00F15E92"/>
    <w:rsid w:val="00F21A46"/>
    <w:rsid w:val="00F25B76"/>
    <w:rsid w:val="00F27636"/>
    <w:rsid w:val="00F47195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3DA5"/>
    <w:rsid w:val="00FF58F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F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l%20Par33%20%20\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DD4955F8041B062EBB6E26FF667FF75871FA5B5E11785D1AA63EAB2A5E514AGED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BA628A93AFA715783D92065613D4EFDFDD9E06A04D901BDB8574E5E981F4D881991Cw8M2H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B377-A16D-47D2-B357-04E372B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11</cp:revision>
  <cp:lastPrinted>2021-03-18T06:22:00Z</cp:lastPrinted>
  <dcterms:created xsi:type="dcterms:W3CDTF">2021-02-09T06:06:00Z</dcterms:created>
  <dcterms:modified xsi:type="dcterms:W3CDTF">2021-03-18T11:33:00Z</dcterms:modified>
</cp:coreProperties>
</file>